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EA797" w14:textId="59076B18" w:rsidR="00701DE8" w:rsidRDefault="00701DE8" w:rsidP="00457C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CA4590E" w14:textId="2BC6DFAC" w:rsidR="00701DE8" w:rsidRDefault="00701DE8" w:rsidP="00457C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77F8E59" w14:textId="19358B73" w:rsidR="00701DE8" w:rsidRDefault="00701DE8" w:rsidP="00457C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36337B24" w14:textId="362A0DD2" w:rsidR="00701DE8" w:rsidRDefault="00701DE8" w:rsidP="00457C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6610C2E" w14:textId="2D239E16" w:rsidR="00701DE8" w:rsidRDefault="00701DE8" w:rsidP="00457C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4A7472F4" w14:textId="4D495B84" w:rsidR="00701DE8" w:rsidRDefault="00701DE8" w:rsidP="00457C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1248BBF6" w14:textId="2272F5C8" w:rsidR="00701DE8" w:rsidRDefault="00701DE8" w:rsidP="00457C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2F4BAB69" w14:textId="6114F899" w:rsidR="00701DE8" w:rsidRDefault="00701DE8" w:rsidP="00457C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C91FBF7" w14:textId="5A2D35D5" w:rsidR="00701DE8" w:rsidRDefault="00701DE8" w:rsidP="00457C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13771B5A" w14:textId="169473E0" w:rsidR="00701DE8" w:rsidRDefault="00701DE8" w:rsidP="00457C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82E2879" w14:textId="70E37463" w:rsidR="00701DE8" w:rsidRDefault="00701DE8" w:rsidP="00457C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60F4F080" w14:textId="06F12011" w:rsidR="00701DE8" w:rsidRDefault="00701DE8" w:rsidP="00457C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6B67F29B" w14:textId="03023509" w:rsidR="00701DE8" w:rsidRDefault="00701DE8" w:rsidP="00457C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6B95970" w14:textId="4AE8F449" w:rsidR="00701DE8" w:rsidRDefault="00701DE8" w:rsidP="00457C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65F06956" w14:textId="39C22D72" w:rsidR="00701DE8" w:rsidRDefault="00701DE8" w:rsidP="00457C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695644F4" w14:textId="55C4A3F2" w:rsidR="00701DE8" w:rsidRDefault="00701DE8" w:rsidP="00457C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3D26E87" w14:textId="412430F0" w:rsidR="00701DE8" w:rsidRDefault="00701DE8" w:rsidP="00457C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247641DA" w14:textId="00566AF9" w:rsidR="00701DE8" w:rsidRDefault="00701DE8" w:rsidP="00457C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E52777A" w14:textId="34084956" w:rsidR="00701DE8" w:rsidRDefault="00701DE8" w:rsidP="00457C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3CF2423B" w14:textId="44708E6A" w:rsidR="00701DE8" w:rsidRDefault="00701DE8" w:rsidP="00457C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2D146395" w14:textId="19D36DFB" w:rsidR="00701DE8" w:rsidRDefault="00701DE8" w:rsidP="00457C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F2EEE4E" w14:textId="276A4079" w:rsidR="00701DE8" w:rsidRDefault="00701DE8" w:rsidP="00457C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3238398D" w14:textId="3CF54363" w:rsidR="00701DE8" w:rsidRPr="00C2783C" w:rsidRDefault="00C2783C" w:rsidP="00457C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дения верны</w:t>
      </w:r>
      <w:bookmarkStart w:id="0" w:name="_GoBack"/>
      <w:bookmarkEnd w:id="0"/>
    </w:p>
    <w:p w14:paraId="40C23D45" w14:textId="078B4DC2" w:rsidR="00701DE8" w:rsidRDefault="00701DE8" w:rsidP="00457C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632B032" w14:textId="676F7012" w:rsidR="00701DE8" w:rsidRPr="00701DE8" w:rsidRDefault="00701DE8" w:rsidP="00457C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ректор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sectPr w:rsidR="00701DE8" w:rsidRPr="00701DE8" w:rsidSect="001A3B3F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533D4" w14:textId="77777777" w:rsidR="002F455B" w:rsidRDefault="002F455B" w:rsidP="00CA6BA0">
      <w:r>
        <w:separator/>
      </w:r>
    </w:p>
  </w:endnote>
  <w:endnote w:type="continuationSeparator" w:id="0">
    <w:p w14:paraId="0FEE0CEF" w14:textId="77777777" w:rsidR="002F455B" w:rsidRDefault="002F455B" w:rsidP="00CA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5BDB6" w14:textId="77777777" w:rsidR="00CA6BA0" w:rsidRDefault="00CA6BA0" w:rsidP="0028567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0BC85B" w14:textId="77777777" w:rsidR="00CA6BA0" w:rsidRDefault="00CA6BA0" w:rsidP="00CA6BA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9E743" w14:textId="578723CD" w:rsidR="00CA6BA0" w:rsidRDefault="00CA6BA0" w:rsidP="0028567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2783C">
      <w:rPr>
        <w:rStyle w:val="a7"/>
        <w:noProof/>
      </w:rPr>
      <w:t>1</w:t>
    </w:r>
    <w:r>
      <w:rPr>
        <w:rStyle w:val="a7"/>
      </w:rPr>
      <w:fldChar w:fldCharType="end"/>
    </w:r>
  </w:p>
  <w:p w14:paraId="48F9CE81" w14:textId="77777777" w:rsidR="00CA6BA0" w:rsidRDefault="00CA6BA0" w:rsidP="00CA6BA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7607F" w14:textId="77777777" w:rsidR="002F455B" w:rsidRDefault="002F455B" w:rsidP="00CA6BA0">
      <w:r>
        <w:separator/>
      </w:r>
    </w:p>
  </w:footnote>
  <w:footnote w:type="continuationSeparator" w:id="0">
    <w:p w14:paraId="262FF4B4" w14:textId="77777777" w:rsidR="002F455B" w:rsidRDefault="002F455B" w:rsidP="00CA6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746FA"/>
    <w:multiLevelType w:val="hybridMultilevel"/>
    <w:tmpl w:val="4FB086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F0"/>
    <w:rsid w:val="00021CF9"/>
    <w:rsid w:val="00035222"/>
    <w:rsid w:val="000A6B8F"/>
    <w:rsid w:val="000C07B6"/>
    <w:rsid w:val="000E72E1"/>
    <w:rsid w:val="001A3B3F"/>
    <w:rsid w:val="00293326"/>
    <w:rsid w:val="002A3BBF"/>
    <w:rsid w:val="002F455B"/>
    <w:rsid w:val="0030553D"/>
    <w:rsid w:val="003A0E77"/>
    <w:rsid w:val="003C2774"/>
    <w:rsid w:val="003F3071"/>
    <w:rsid w:val="003F53F5"/>
    <w:rsid w:val="00403584"/>
    <w:rsid w:val="0042404A"/>
    <w:rsid w:val="00437D98"/>
    <w:rsid w:val="00457CB7"/>
    <w:rsid w:val="005352F7"/>
    <w:rsid w:val="00614550"/>
    <w:rsid w:val="0062255D"/>
    <w:rsid w:val="006443F0"/>
    <w:rsid w:val="006A0C3B"/>
    <w:rsid w:val="00701DE8"/>
    <w:rsid w:val="00725804"/>
    <w:rsid w:val="00781D60"/>
    <w:rsid w:val="008342F5"/>
    <w:rsid w:val="008660B7"/>
    <w:rsid w:val="008F1884"/>
    <w:rsid w:val="009F5859"/>
    <w:rsid w:val="00A864E5"/>
    <w:rsid w:val="00AA5EDE"/>
    <w:rsid w:val="00B80ABD"/>
    <w:rsid w:val="00C20A2D"/>
    <w:rsid w:val="00C2783C"/>
    <w:rsid w:val="00CA6BA0"/>
    <w:rsid w:val="00D92338"/>
    <w:rsid w:val="00E45DF5"/>
    <w:rsid w:val="00EB2C5E"/>
    <w:rsid w:val="00ED5911"/>
    <w:rsid w:val="00F3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2306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ED591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72E1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CA6B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6BA0"/>
    <w:rPr>
      <w:rFonts w:ascii="Times New Roman" w:eastAsia="Times New Roman" w:hAnsi="Times New Roman" w:cs="Times New Roman"/>
      <w:lang w:eastAsia="ru-RU"/>
    </w:rPr>
  </w:style>
  <w:style w:type="character" w:styleId="a7">
    <w:name w:val="page number"/>
    <w:basedOn w:val="a0"/>
    <w:uiPriority w:val="99"/>
    <w:semiHidden/>
    <w:unhideWhenUsed/>
    <w:rsid w:val="00CA6BA0"/>
  </w:style>
  <w:style w:type="paragraph" w:styleId="a8">
    <w:name w:val="Balloon Text"/>
    <w:basedOn w:val="a"/>
    <w:link w:val="a9"/>
    <w:uiPriority w:val="99"/>
    <w:semiHidden/>
    <w:unhideWhenUsed/>
    <w:rsid w:val="00701DE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1D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927E79-9802-4A5D-B228-51DF125D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ощев</dc:creator>
  <cp:keywords/>
  <dc:description/>
  <cp:lastModifiedBy>Alexander Toschev</cp:lastModifiedBy>
  <cp:revision>3</cp:revision>
  <cp:lastPrinted>2017-03-23T12:28:00Z</cp:lastPrinted>
  <dcterms:created xsi:type="dcterms:W3CDTF">2017-03-16T09:29:00Z</dcterms:created>
  <dcterms:modified xsi:type="dcterms:W3CDTF">2017-03-23T12:28:00Z</dcterms:modified>
</cp:coreProperties>
</file>